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B5D6" w14:textId="65CBF65E" w:rsidR="00946D16" w:rsidRDefault="00946D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</w:t>
      </w:r>
      <w:r w:rsidR="009B411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Resolution Image </w:t>
      </w:r>
      <w:r w:rsidR="009B4119">
        <w:rPr>
          <w:b/>
          <w:bCs/>
          <w:sz w:val="40"/>
          <w:szCs w:val="40"/>
        </w:rPr>
        <w:t>Contrast Enhancement</w:t>
      </w:r>
      <w:r>
        <w:rPr>
          <w:b/>
          <w:bCs/>
          <w:sz w:val="40"/>
          <w:szCs w:val="40"/>
        </w:rPr>
        <w:t xml:space="preserve"> using CUDA</w:t>
      </w:r>
      <w:r w:rsidR="00F9115A">
        <w:rPr>
          <w:b/>
          <w:bCs/>
          <w:sz w:val="40"/>
          <w:szCs w:val="40"/>
        </w:rPr>
        <w:t xml:space="preserve"> and Performance Comparison with Serial code</w:t>
      </w:r>
    </w:p>
    <w:p w14:paraId="515E2BF2" w14:textId="7B73FE82" w:rsidR="004B2713" w:rsidRDefault="004B2713">
      <w:pPr>
        <w:rPr>
          <w:b/>
          <w:bCs/>
          <w:sz w:val="32"/>
          <w:szCs w:val="32"/>
        </w:rPr>
      </w:pPr>
    </w:p>
    <w:p w14:paraId="46C129F9" w14:textId="23689A4F" w:rsidR="004B2713" w:rsidRPr="004B2713" w:rsidRDefault="004B271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perating System: </w:t>
      </w:r>
      <w:r>
        <w:rPr>
          <w:sz w:val="32"/>
          <w:szCs w:val="32"/>
        </w:rPr>
        <w:t>Ubuntu 20.04 LTS</w:t>
      </w:r>
    </w:p>
    <w:p w14:paraId="2DD76B96" w14:textId="1F5602D2" w:rsidR="00C5595C" w:rsidRPr="00C5595C" w:rsidRDefault="00C5595C" w:rsidP="00C5595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5595C">
        <w:rPr>
          <w:b/>
          <w:bCs/>
          <w:sz w:val="32"/>
          <w:szCs w:val="32"/>
        </w:rPr>
        <w:t>Implementation:</w:t>
      </w:r>
    </w:p>
    <w:p w14:paraId="05391520" w14:textId="250B80E0" w:rsidR="00C5595C" w:rsidRPr="00361C93" w:rsidRDefault="00C5595C" w:rsidP="00C5595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 w:val="32"/>
          <w:szCs w:val="32"/>
        </w:rPr>
      </w:pPr>
      <w:r w:rsidRPr="00361C93">
        <w:rPr>
          <w:b/>
          <w:bCs/>
          <w:sz w:val="28"/>
          <w:szCs w:val="28"/>
        </w:rPr>
        <w:t>Dependency Required</w:t>
      </w:r>
      <w:r w:rsidR="00D6656B">
        <w:rPr>
          <w:b/>
          <w:bCs/>
          <w:sz w:val="28"/>
          <w:szCs w:val="28"/>
        </w:rPr>
        <w:t xml:space="preserve"> in Linux</w:t>
      </w:r>
      <w:r w:rsidRPr="00361C93">
        <w:rPr>
          <w:b/>
          <w:bCs/>
          <w:sz w:val="28"/>
          <w:szCs w:val="28"/>
        </w:rPr>
        <w:t>:</w:t>
      </w:r>
      <w:r w:rsidRPr="00361C93">
        <w:rPr>
          <w:sz w:val="28"/>
          <w:szCs w:val="28"/>
        </w:rPr>
        <w:t xml:space="preserve"> </w:t>
      </w:r>
      <w:r w:rsidR="00361C93">
        <w:rPr>
          <w:sz w:val="32"/>
          <w:szCs w:val="32"/>
        </w:rPr>
        <w:br/>
      </w:r>
      <w:proofErr w:type="spellStart"/>
      <w:r w:rsidRPr="00361C93">
        <w:rPr>
          <w:rFonts w:ascii="Consolas" w:hAnsi="Consolas"/>
          <w:sz w:val="24"/>
          <w:szCs w:val="24"/>
        </w:rPr>
        <w:t>sudo</w:t>
      </w:r>
      <w:proofErr w:type="spellEnd"/>
      <w:r w:rsidRPr="00361C93">
        <w:rPr>
          <w:rFonts w:ascii="Consolas" w:hAnsi="Consolas"/>
          <w:sz w:val="24"/>
          <w:szCs w:val="24"/>
        </w:rPr>
        <w:t xml:space="preserve"> apt-get install </w:t>
      </w:r>
      <w:proofErr w:type="spellStart"/>
      <w:r w:rsidRPr="00361C93">
        <w:rPr>
          <w:rFonts w:ascii="Consolas" w:hAnsi="Consolas"/>
          <w:sz w:val="24"/>
          <w:szCs w:val="24"/>
        </w:rPr>
        <w:t>graphicsmagick-imagemagick-compat</w:t>
      </w:r>
      <w:proofErr w:type="spellEnd"/>
    </w:p>
    <w:p w14:paraId="02B4B041" w14:textId="59B6288B" w:rsidR="00C5595C" w:rsidRPr="00C5595C" w:rsidRDefault="00C5595C" w:rsidP="00C5595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5595C">
        <w:rPr>
          <w:b/>
          <w:bCs/>
          <w:sz w:val="32"/>
          <w:szCs w:val="32"/>
        </w:rPr>
        <w:t>Environment</w:t>
      </w:r>
      <w:r w:rsidR="00361C93">
        <w:rPr>
          <w:b/>
          <w:bCs/>
          <w:sz w:val="32"/>
          <w:szCs w:val="32"/>
        </w:rPr>
        <w:t xml:space="preserve"> &amp; </w:t>
      </w:r>
      <w:r w:rsidRPr="00C5595C">
        <w:rPr>
          <w:b/>
          <w:bCs/>
          <w:sz w:val="32"/>
          <w:szCs w:val="32"/>
        </w:rPr>
        <w:t xml:space="preserve">Programming Language: </w:t>
      </w:r>
      <w:r>
        <w:rPr>
          <w:sz w:val="32"/>
          <w:szCs w:val="32"/>
        </w:rPr>
        <w:t xml:space="preserve">CUDA in C Language </w:t>
      </w:r>
    </w:p>
    <w:p w14:paraId="1C755DB7" w14:textId="0CE71351" w:rsidR="004B2713" w:rsidRPr="00C5595C" w:rsidRDefault="00C5595C" w:rsidP="00C5595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5595C">
        <w:rPr>
          <w:b/>
          <w:bCs/>
          <w:sz w:val="32"/>
          <w:szCs w:val="32"/>
        </w:rPr>
        <w:t>Software tools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ublime Text,</w:t>
      </w:r>
      <w:r w:rsidR="00361C93">
        <w:rPr>
          <w:sz w:val="32"/>
          <w:szCs w:val="32"/>
        </w:rPr>
        <w:t xml:space="preserve"> Make,</w:t>
      </w:r>
      <w:r>
        <w:rPr>
          <w:sz w:val="32"/>
          <w:szCs w:val="32"/>
        </w:rPr>
        <w:t xml:space="preserve"> MS Word (for report)</w:t>
      </w:r>
    </w:p>
    <w:p w14:paraId="5242879C" w14:textId="77777777" w:rsidR="00C5595C" w:rsidRDefault="00C5595C">
      <w:pPr>
        <w:rPr>
          <w:b/>
          <w:bCs/>
          <w:sz w:val="32"/>
          <w:szCs w:val="32"/>
        </w:rPr>
      </w:pPr>
    </w:p>
    <w:p w14:paraId="1A2181A9" w14:textId="04FF8058" w:rsidR="00351063" w:rsidRDefault="00946D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ial</w:t>
      </w:r>
      <w:r w:rsidR="00EF1579">
        <w:rPr>
          <w:b/>
          <w:bCs/>
          <w:sz w:val="32"/>
          <w:szCs w:val="32"/>
        </w:rPr>
        <w:t xml:space="preserve"> Code:</w:t>
      </w:r>
    </w:p>
    <w:p w14:paraId="76041665" w14:textId="2E5B7670" w:rsidR="00351063" w:rsidRDefault="00EF157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Compile:</w:t>
      </w:r>
      <w:r>
        <w:rPr>
          <w:rFonts w:ascii="Consolas" w:hAnsi="Consolas"/>
          <w:sz w:val="32"/>
          <w:szCs w:val="32"/>
        </w:rPr>
        <w:t xml:space="preserve"> make</w:t>
      </w:r>
      <w:r w:rsidR="00946D16">
        <w:rPr>
          <w:rFonts w:ascii="Consolas" w:hAnsi="Consolas"/>
          <w:sz w:val="32"/>
          <w:szCs w:val="32"/>
        </w:rPr>
        <w:br/>
      </w:r>
      <w:r>
        <w:rPr>
          <w:rFonts w:ascii="Consolas" w:hAnsi="Consolas"/>
          <w:b/>
          <w:bCs/>
          <w:sz w:val="32"/>
          <w:szCs w:val="32"/>
        </w:rPr>
        <w:t>Execute:</w:t>
      </w:r>
      <w:r>
        <w:rPr>
          <w:rFonts w:ascii="Consolas" w:hAnsi="Consolas"/>
          <w:sz w:val="32"/>
          <w:szCs w:val="32"/>
        </w:rPr>
        <w:t xml:space="preserve"> make run</w:t>
      </w:r>
    </w:p>
    <w:p w14:paraId="15DC1535" w14:textId="77777777" w:rsidR="00351063" w:rsidRDefault="00EF15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s: </w:t>
      </w:r>
    </w:p>
    <w:p w14:paraId="3AF91B53" w14:textId="77777777" w:rsidR="00361C93" w:rsidRDefault="00946D16" w:rsidP="00361C93">
      <w:pPr>
        <w:jc w:val="center"/>
        <w:rPr>
          <w:rFonts w:ascii="Consolas" w:hAnsi="Consolas"/>
          <w:sz w:val="32"/>
          <w:szCs w:val="32"/>
        </w:rPr>
      </w:pPr>
      <w:r w:rsidRPr="00946D16">
        <w:rPr>
          <w:rFonts w:ascii="Consolas" w:hAnsi="Consolas"/>
          <w:noProof/>
          <w:sz w:val="32"/>
          <w:szCs w:val="32"/>
        </w:rPr>
        <w:drawing>
          <wp:inline distT="0" distB="0" distL="0" distR="0" wp14:anchorId="105B6FB2" wp14:editId="79E6C992">
            <wp:extent cx="5943600" cy="342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C0A" w14:textId="2372BBCA" w:rsidR="00351063" w:rsidRPr="00361C93" w:rsidRDefault="00EF1579" w:rsidP="00361C93">
      <w:pPr>
        <w:rPr>
          <w:rFonts w:ascii="Consolas" w:hAnsi="Consolas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DA Code:</w:t>
      </w:r>
    </w:p>
    <w:p w14:paraId="1D35E79C" w14:textId="1C20B8BA" w:rsidR="00351063" w:rsidRPr="00946D16" w:rsidRDefault="00946D1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Compile:</w:t>
      </w:r>
      <w:r>
        <w:rPr>
          <w:rFonts w:ascii="Consolas" w:hAnsi="Consolas"/>
          <w:sz w:val="32"/>
          <w:szCs w:val="32"/>
        </w:rPr>
        <w:t xml:space="preserve"> make</w:t>
      </w:r>
      <w:r>
        <w:rPr>
          <w:rFonts w:ascii="Consolas" w:hAnsi="Consolas"/>
          <w:sz w:val="32"/>
          <w:szCs w:val="32"/>
        </w:rPr>
        <w:br/>
      </w:r>
      <w:r>
        <w:rPr>
          <w:rFonts w:ascii="Consolas" w:hAnsi="Consolas"/>
          <w:b/>
          <w:bCs/>
          <w:sz w:val="32"/>
          <w:szCs w:val="32"/>
        </w:rPr>
        <w:t>Execute:</w:t>
      </w:r>
      <w:r>
        <w:rPr>
          <w:rFonts w:ascii="Consolas" w:hAnsi="Consolas"/>
          <w:sz w:val="32"/>
          <w:szCs w:val="32"/>
        </w:rPr>
        <w:t xml:space="preserve"> make run</w:t>
      </w:r>
    </w:p>
    <w:p w14:paraId="3803139B" w14:textId="77777777" w:rsidR="00351063" w:rsidRDefault="00EF15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s: </w:t>
      </w:r>
    </w:p>
    <w:p w14:paraId="6913E32B" w14:textId="0D5611C1" w:rsidR="00351063" w:rsidRDefault="00946D16">
      <w:pPr>
        <w:rPr>
          <w:rFonts w:ascii="Consolas" w:hAnsi="Consolas"/>
          <w:sz w:val="32"/>
          <w:szCs w:val="32"/>
        </w:rPr>
      </w:pPr>
      <w:r w:rsidRPr="00946D16">
        <w:rPr>
          <w:rFonts w:ascii="Consolas" w:hAnsi="Consolas"/>
          <w:noProof/>
          <w:sz w:val="32"/>
          <w:szCs w:val="32"/>
        </w:rPr>
        <w:drawing>
          <wp:inline distT="0" distB="0" distL="0" distR="0" wp14:anchorId="39F3D6B4" wp14:editId="0CE0A9CB">
            <wp:extent cx="5943600" cy="3643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BDD" w14:textId="77777777" w:rsidR="00351063" w:rsidRDefault="00351063">
      <w:pPr>
        <w:rPr>
          <w:rFonts w:ascii="Consolas" w:hAnsi="Consolas"/>
          <w:sz w:val="32"/>
          <w:szCs w:val="32"/>
        </w:rPr>
      </w:pPr>
    </w:p>
    <w:p w14:paraId="0E14BF52" w14:textId="77777777" w:rsidR="00716413" w:rsidRDefault="00716413" w:rsidP="00716413">
      <w:pPr>
        <w:rPr>
          <w:b/>
          <w:bCs/>
          <w:sz w:val="32"/>
          <w:szCs w:val="32"/>
        </w:rPr>
      </w:pPr>
    </w:p>
    <w:p w14:paraId="0939A00D" w14:textId="77777777" w:rsidR="00716413" w:rsidRDefault="00716413" w:rsidP="00716413">
      <w:pPr>
        <w:rPr>
          <w:b/>
          <w:bCs/>
          <w:sz w:val="32"/>
          <w:szCs w:val="32"/>
        </w:rPr>
      </w:pPr>
    </w:p>
    <w:p w14:paraId="45B9E094" w14:textId="77777777" w:rsidR="00716413" w:rsidRDefault="00716413" w:rsidP="00716413">
      <w:pPr>
        <w:rPr>
          <w:b/>
          <w:bCs/>
          <w:sz w:val="32"/>
          <w:szCs w:val="32"/>
        </w:rPr>
      </w:pPr>
    </w:p>
    <w:p w14:paraId="431BCF47" w14:textId="77777777" w:rsidR="00716413" w:rsidRDefault="00716413" w:rsidP="00716413">
      <w:pPr>
        <w:rPr>
          <w:b/>
          <w:bCs/>
          <w:sz w:val="32"/>
          <w:szCs w:val="32"/>
        </w:rPr>
      </w:pPr>
    </w:p>
    <w:p w14:paraId="17E43409" w14:textId="77777777" w:rsidR="00716413" w:rsidRDefault="00716413" w:rsidP="00716413">
      <w:pPr>
        <w:rPr>
          <w:b/>
          <w:bCs/>
          <w:sz w:val="32"/>
          <w:szCs w:val="32"/>
        </w:rPr>
      </w:pPr>
    </w:p>
    <w:p w14:paraId="10C45CB9" w14:textId="77777777" w:rsidR="00716413" w:rsidRDefault="00716413" w:rsidP="00716413">
      <w:pPr>
        <w:rPr>
          <w:b/>
          <w:bCs/>
          <w:sz w:val="32"/>
          <w:szCs w:val="32"/>
        </w:rPr>
      </w:pPr>
    </w:p>
    <w:p w14:paraId="3DD4304F" w14:textId="77777777" w:rsidR="00716413" w:rsidRDefault="00716413" w:rsidP="00716413">
      <w:pPr>
        <w:rPr>
          <w:b/>
          <w:bCs/>
          <w:sz w:val="32"/>
          <w:szCs w:val="32"/>
        </w:rPr>
      </w:pPr>
    </w:p>
    <w:p w14:paraId="252CF277" w14:textId="0773507F" w:rsidR="00716413" w:rsidRDefault="00716413" w:rsidP="007164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lt</w:t>
      </w:r>
      <w:r w:rsidR="00D6656B">
        <w:rPr>
          <w:b/>
          <w:bCs/>
          <w:sz w:val="32"/>
          <w:szCs w:val="32"/>
        </w:rPr>
        <w:t xml:space="preserve"> Test Example</w:t>
      </w:r>
      <w:bookmarkStart w:id="0" w:name="_GoBack"/>
      <w:bookmarkEnd w:id="0"/>
      <w:r>
        <w:rPr>
          <w:b/>
          <w:bCs/>
          <w:sz w:val="32"/>
          <w:szCs w:val="32"/>
        </w:rPr>
        <w:t>:</w:t>
      </w:r>
    </w:p>
    <w:p w14:paraId="1F548A8B" w14:textId="55513DFA" w:rsidR="00716413" w:rsidRDefault="00716413" w:rsidP="007164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fore</w:t>
      </w:r>
    </w:p>
    <w:p w14:paraId="5971F238" w14:textId="2B11717E" w:rsidR="00716413" w:rsidRPr="00716413" w:rsidRDefault="00716413" w:rsidP="00716413">
      <w:pPr>
        <w:rPr>
          <w:rFonts w:ascii="Consolas" w:hAnsi="Consolas"/>
          <w:sz w:val="32"/>
          <w:szCs w:val="32"/>
        </w:rPr>
      </w:pPr>
      <w:r w:rsidRPr="00716413">
        <w:rPr>
          <w:rFonts w:ascii="Consolas" w:hAnsi="Consolas"/>
          <w:noProof/>
          <w:sz w:val="32"/>
          <w:szCs w:val="32"/>
        </w:rPr>
        <w:drawing>
          <wp:inline distT="0" distB="0" distL="0" distR="0" wp14:anchorId="081171FA" wp14:editId="1E350EDA">
            <wp:extent cx="5943600" cy="3333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569" w14:textId="16313B95" w:rsidR="00716413" w:rsidRDefault="00716413" w:rsidP="007164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</w:t>
      </w:r>
    </w:p>
    <w:p w14:paraId="64DFAAEB" w14:textId="79C773B7" w:rsidR="000A56AD" w:rsidRPr="00716413" w:rsidRDefault="00716413" w:rsidP="00716413">
      <w:pPr>
        <w:jc w:val="center"/>
        <w:rPr>
          <w:rFonts w:ascii="Consolas" w:hAnsi="Consolas"/>
          <w:sz w:val="32"/>
          <w:szCs w:val="32"/>
        </w:rPr>
      </w:pPr>
      <w:r w:rsidRPr="00716413">
        <w:rPr>
          <w:rFonts w:ascii="Consolas" w:hAnsi="Consolas"/>
          <w:noProof/>
          <w:sz w:val="32"/>
          <w:szCs w:val="32"/>
        </w:rPr>
        <w:drawing>
          <wp:inline distT="0" distB="0" distL="0" distR="0" wp14:anchorId="50C50CD8" wp14:editId="3D42144C">
            <wp:extent cx="5943600" cy="3308350"/>
            <wp:effectExtent l="0" t="0" r="0" b="6350"/>
            <wp:docPr id="4" name="Picture 4" descr="A picture containing outdoor, air, nature, co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F230" w14:textId="1A822973" w:rsidR="000A56AD" w:rsidRDefault="000A56AD" w:rsidP="000A56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enchmarking Serial vs Parallel</w:t>
      </w:r>
    </w:p>
    <w:p w14:paraId="3CA7AA4C" w14:textId="77777777" w:rsidR="00946D16" w:rsidRDefault="00946D16">
      <w:pPr>
        <w:pStyle w:val="Heading1"/>
        <w:rPr>
          <w:rStyle w:val="Strong"/>
        </w:rPr>
      </w:pPr>
    </w:p>
    <w:p w14:paraId="68A921D6" w14:textId="3B840534" w:rsidR="00AF6FC3" w:rsidRPr="00AF6FC3" w:rsidRDefault="00946D16" w:rsidP="00AF6FC3">
      <w:pPr>
        <w:pStyle w:val="Heading1"/>
        <w:rPr>
          <w:rFonts w:asciiTheme="minorHAnsi" w:hAnsiTheme="minorHAnsi" w:cstheme="minorHAnsi"/>
          <w:b/>
          <w:bCs/>
        </w:rPr>
      </w:pPr>
      <w:r w:rsidRPr="00946D16">
        <w:rPr>
          <w:rStyle w:val="Strong"/>
          <w:rFonts w:asciiTheme="minorHAnsi" w:hAnsiTheme="minorHAnsi" w:cstheme="minorHAnsi"/>
        </w:rPr>
        <w:t>C</w:t>
      </w:r>
      <w:r w:rsidR="00EF1579" w:rsidRPr="00946D16">
        <w:rPr>
          <w:rStyle w:val="Strong"/>
          <w:rFonts w:asciiTheme="minorHAnsi" w:hAnsiTheme="minorHAnsi" w:cstheme="minorHAnsi"/>
        </w:rPr>
        <w:t>omparison of Timings</w:t>
      </w:r>
      <w:r>
        <w:rPr>
          <w:rStyle w:val="Strong"/>
          <w:rFonts w:asciiTheme="minorHAnsi" w:hAnsiTheme="minorHAnsi" w:cstheme="minorHAnsi"/>
        </w:rPr>
        <w:t xml:space="preserve"> (Serial vs Parallel)</w:t>
      </w:r>
      <w:r w:rsidR="00EF1579" w:rsidRPr="00946D16">
        <w:rPr>
          <w:rStyle w:val="Strong"/>
          <w:rFonts w:asciiTheme="minorHAnsi" w:hAnsiTheme="minorHAnsi" w:cstheme="minorHAnsi"/>
        </w:rPr>
        <w:t>:</w:t>
      </w:r>
    </w:p>
    <w:p w14:paraId="6889B95A" w14:textId="77777777" w:rsidR="00716413" w:rsidRDefault="00716413">
      <w:pPr>
        <w:rPr>
          <w:rFonts w:cstheme="minorHAnsi"/>
          <w:b/>
          <w:bCs/>
          <w:sz w:val="32"/>
          <w:szCs w:val="32"/>
        </w:rPr>
      </w:pPr>
    </w:p>
    <w:p w14:paraId="2B4BBD20" w14:textId="675FFD6A" w:rsidR="00351063" w:rsidRPr="00AF6FC3" w:rsidRDefault="00AF6FC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mage Resolution: 23240 x 19973</w:t>
      </w:r>
    </w:p>
    <w:tbl>
      <w:tblPr>
        <w:tblStyle w:val="GridTable4"/>
        <w:tblW w:w="9834" w:type="dxa"/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946D16" w14:paraId="090C5636" w14:textId="77777777" w:rsidTr="0094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3D89" w14:textId="77777777" w:rsidR="00946D16" w:rsidRDefault="00946D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5A20" w14:textId="77777777" w:rsidR="00946D16" w:rsidRDefault="00946D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quential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FD54" w14:textId="77777777" w:rsidR="00946D16" w:rsidRDefault="00946D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DA</w:t>
            </w:r>
          </w:p>
        </w:tc>
      </w:tr>
      <w:tr w:rsidR="00946D16" w14:paraId="55812BA5" w14:textId="77777777" w:rsidTr="00946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39540F2A" w14:textId="77777777" w:rsidR="00946D16" w:rsidRDefault="00946D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L Time</w:t>
            </w:r>
          </w:p>
        </w:tc>
        <w:tc>
          <w:tcPr>
            <w:tcW w:w="3278" w:type="dxa"/>
            <w:vAlign w:val="center"/>
          </w:tcPr>
          <w:p w14:paraId="68D684EA" w14:textId="6938E111" w:rsidR="00946D16" w:rsidRDefault="000E32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78</w:t>
            </w:r>
          </w:p>
        </w:tc>
        <w:tc>
          <w:tcPr>
            <w:tcW w:w="3278" w:type="dxa"/>
            <w:vAlign w:val="center"/>
          </w:tcPr>
          <w:p w14:paraId="457C882E" w14:textId="0EC6F88B" w:rsidR="00946D16" w:rsidRDefault="000E32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282</w:t>
            </w:r>
          </w:p>
        </w:tc>
      </w:tr>
      <w:tr w:rsidR="00946D16" w14:paraId="098666AC" w14:textId="77777777" w:rsidTr="00946D1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57743819" w14:textId="77777777" w:rsidR="00946D16" w:rsidRDefault="00946D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UV Time</w:t>
            </w:r>
          </w:p>
        </w:tc>
        <w:tc>
          <w:tcPr>
            <w:tcW w:w="3278" w:type="dxa"/>
            <w:vAlign w:val="center"/>
          </w:tcPr>
          <w:p w14:paraId="20990B26" w14:textId="508260E3" w:rsidR="00946D16" w:rsidRDefault="000E32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9378</w:t>
            </w:r>
          </w:p>
        </w:tc>
        <w:tc>
          <w:tcPr>
            <w:tcW w:w="3278" w:type="dxa"/>
            <w:vAlign w:val="center"/>
          </w:tcPr>
          <w:p w14:paraId="1A3BF72E" w14:textId="55B516DE" w:rsidR="00946D16" w:rsidRDefault="009C3A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788</w:t>
            </w:r>
          </w:p>
        </w:tc>
      </w:tr>
      <w:tr w:rsidR="00946D16" w14:paraId="368B5018" w14:textId="77777777" w:rsidTr="00946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041D887D" w14:textId="77777777" w:rsidR="00946D16" w:rsidRDefault="00946D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Run Time</w:t>
            </w:r>
          </w:p>
        </w:tc>
        <w:tc>
          <w:tcPr>
            <w:tcW w:w="3278" w:type="dxa"/>
            <w:vAlign w:val="center"/>
          </w:tcPr>
          <w:p w14:paraId="7C09D921" w14:textId="3AB16E9D" w:rsidR="00946D16" w:rsidRDefault="000E32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5428</w:t>
            </w:r>
          </w:p>
        </w:tc>
        <w:tc>
          <w:tcPr>
            <w:tcW w:w="3278" w:type="dxa"/>
            <w:vAlign w:val="center"/>
          </w:tcPr>
          <w:p w14:paraId="164A2C1F" w14:textId="3592D437" w:rsidR="00946D16" w:rsidRDefault="009C3A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78</w:t>
            </w:r>
          </w:p>
        </w:tc>
      </w:tr>
    </w:tbl>
    <w:p w14:paraId="28651EB9" w14:textId="324CA9D2" w:rsidR="00351063" w:rsidRDefault="00351063" w:rsidP="00946D16">
      <w:pPr>
        <w:rPr>
          <w:rFonts w:ascii="Consolas" w:hAnsi="Consolas"/>
          <w:sz w:val="32"/>
          <w:szCs w:val="32"/>
        </w:rPr>
      </w:pPr>
    </w:p>
    <w:p w14:paraId="421BAFA3" w14:textId="1C15A549" w:rsidR="00A347EE" w:rsidRDefault="00A347EE" w:rsidP="00A347EE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</w:rPr>
        <w:drawing>
          <wp:inline distT="0" distB="0" distL="0" distR="0" wp14:anchorId="356EF6BE" wp14:editId="2D10F686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72A290" w14:textId="63EAD1AB" w:rsidR="00A347EE" w:rsidRDefault="00A347EE" w:rsidP="00A347EE">
      <w:pPr>
        <w:jc w:val="center"/>
        <w:rPr>
          <w:rFonts w:ascii="Consolas" w:hAnsi="Consolas"/>
          <w:sz w:val="32"/>
          <w:szCs w:val="32"/>
        </w:rPr>
      </w:pPr>
    </w:p>
    <w:p w14:paraId="427A7725" w14:textId="6F39A11A" w:rsidR="00A347EE" w:rsidRDefault="00A347EE" w:rsidP="00A347EE">
      <w:pPr>
        <w:jc w:val="center"/>
        <w:rPr>
          <w:rFonts w:ascii="Consolas" w:hAnsi="Consolas"/>
          <w:sz w:val="32"/>
          <w:szCs w:val="32"/>
        </w:rPr>
      </w:pPr>
    </w:p>
    <w:p w14:paraId="10E65A69" w14:textId="77777777" w:rsidR="00A347EE" w:rsidRDefault="00A347EE" w:rsidP="00A347EE">
      <w:pPr>
        <w:jc w:val="center"/>
        <w:rPr>
          <w:rFonts w:ascii="Consolas" w:hAnsi="Consolas"/>
          <w:sz w:val="32"/>
          <w:szCs w:val="32"/>
        </w:rPr>
      </w:pPr>
    </w:p>
    <w:p w14:paraId="0F4348A8" w14:textId="765F904D" w:rsidR="00AF6FC3" w:rsidRPr="00AF6FC3" w:rsidRDefault="00AF6FC3" w:rsidP="00AF6FC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Image Resolution: 11472 x 6429</w:t>
      </w:r>
    </w:p>
    <w:tbl>
      <w:tblPr>
        <w:tblStyle w:val="GridTable4"/>
        <w:tblW w:w="9834" w:type="dxa"/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AF6FC3" w14:paraId="60719278" w14:textId="77777777" w:rsidTr="000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013E" w14:textId="77777777" w:rsidR="00AF6FC3" w:rsidRDefault="00AF6FC3" w:rsidP="000B1B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6171" w14:textId="77777777" w:rsidR="00AF6FC3" w:rsidRDefault="00AF6FC3" w:rsidP="000B1B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quential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158E" w14:textId="77777777" w:rsidR="00AF6FC3" w:rsidRDefault="00AF6FC3" w:rsidP="000B1B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DA</w:t>
            </w:r>
          </w:p>
        </w:tc>
      </w:tr>
      <w:tr w:rsidR="00AF6FC3" w14:paraId="4C73862F" w14:textId="77777777" w:rsidTr="000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000CF40B" w14:textId="77777777" w:rsidR="00AF6FC3" w:rsidRDefault="00AF6FC3" w:rsidP="000B1B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L Time</w:t>
            </w:r>
          </w:p>
        </w:tc>
        <w:tc>
          <w:tcPr>
            <w:tcW w:w="3278" w:type="dxa"/>
            <w:vAlign w:val="center"/>
          </w:tcPr>
          <w:p w14:paraId="0BFAF36F" w14:textId="291062A0" w:rsidR="00AF6FC3" w:rsidRDefault="00AF6FC3" w:rsidP="000B1B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3786</w:t>
            </w:r>
          </w:p>
        </w:tc>
        <w:tc>
          <w:tcPr>
            <w:tcW w:w="3278" w:type="dxa"/>
            <w:vAlign w:val="center"/>
          </w:tcPr>
          <w:p w14:paraId="3559ADF6" w14:textId="49AE72CF" w:rsidR="00AF6FC3" w:rsidRDefault="00AF6FC3" w:rsidP="000B1B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090</w:t>
            </w:r>
          </w:p>
        </w:tc>
      </w:tr>
      <w:tr w:rsidR="00AF6FC3" w14:paraId="4B76C350" w14:textId="77777777" w:rsidTr="000B1B0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06EF9C35" w14:textId="77777777" w:rsidR="00AF6FC3" w:rsidRDefault="00AF6FC3" w:rsidP="000B1B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UV Time</w:t>
            </w:r>
          </w:p>
        </w:tc>
        <w:tc>
          <w:tcPr>
            <w:tcW w:w="3278" w:type="dxa"/>
            <w:vAlign w:val="center"/>
          </w:tcPr>
          <w:p w14:paraId="31485CA5" w14:textId="56E0DACE" w:rsidR="00AF6FC3" w:rsidRDefault="00AF6FC3" w:rsidP="000B1B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999</w:t>
            </w:r>
          </w:p>
        </w:tc>
        <w:tc>
          <w:tcPr>
            <w:tcW w:w="3278" w:type="dxa"/>
            <w:vAlign w:val="center"/>
          </w:tcPr>
          <w:p w14:paraId="4016F30B" w14:textId="6BD82442" w:rsidR="00AF6FC3" w:rsidRDefault="00AF6FC3" w:rsidP="000B1B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835</w:t>
            </w:r>
          </w:p>
        </w:tc>
      </w:tr>
      <w:tr w:rsidR="00AF6FC3" w14:paraId="24853311" w14:textId="77777777" w:rsidTr="000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262FB77F" w14:textId="77777777" w:rsidR="00AF6FC3" w:rsidRDefault="00AF6FC3" w:rsidP="000B1B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Run Time</w:t>
            </w:r>
          </w:p>
        </w:tc>
        <w:tc>
          <w:tcPr>
            <w:tcW w:w="3278" w:type="dxa"/>
            <w:vAlign w:val="center"/>
          </w:tcPr>
          <w:p w14:paraId="0F9F380A" w14:textId="5DD38160" w:rsidR="00AF6FC3" w:rsidRDefault="00AF6FC3" w:rsidP="000B1B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946</w:t>
            </w:r>
          </w:p>
        </w:tc>
        <w:tc>
          <w:tcPr>
            <w:tcW w:w="3278" w:type="dxa"/>
            <w:vAlign w:val="center"/>
          </w:tcPr>
          <w:p w14:paraId="6A35943F" w14:textId="444F4F65" w:rsidR="00AF6FC3" w:rsidRDefault="00AF6FC3" w:rsidP="000B1B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034</w:t>
            </w:r>
          </w:p>
        </w:tc>
      </w:tr>
    </w:tbl>
    <w:p w14:paraId="31340B98" w14:textId="77777777" w:rsidR="00A347EE" w:rsidRDefault="00A347EE" w:rsidP="00946D16">
      <w:pPr>
        <w:rPr>
          <w:rFonts w:ascii="Consolas" w:hAnsi="Consolas"/>
          <w:sz w:val="32"/>
          <w:szCs w:val="32"/>
        </w:rPr>
      </w:pPr>
    </w:p>
    <w:p w14:paraId="6CF76B44" w14:textId="14EBB2B8" w:rsidR="00BA4FA7" w:rsidRDefault="00BA4FA7" w:rsidP="00A347EE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</w:rPr>
        <w:drawing>
          <wp:inline distT="0" distB="0" distL="0" distR="0" wp14:anchorId="27DDC6F8" wp14:editId="4745C6B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A4FA7"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26D5" w14:textId="77777777" w:rsidR="004D2D46" w:rsidRDefault="004D2D46">
      <w:pPr>
        <w:spacing w:after="0" w:line="240" w:lineRule="auto"/>
      </w:pPr>
      <w:r>
        <w:separator/>
      </w:r>
    </w:p>
  </w:endnote>
  <w:endnote w:type="continuationSeparator" w:id="0">
    <w:p w14:paraId="4B5DA74E" w14:textId="77777777" w:rsidR="004D2D46" w:rsidRDefault="004D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B7CF" w14:textId="77777777" w:rsidR="004D2D46" w:rsidRDefault="004D2D46">
      <w:pPr>
        <w:spacing w:after="0" w:line="240" w:lineRule="auto"/>
      </w:pPr>
      <w:r>
        <w:separator/>
      </w:r>
    </w:p>
  </w:footnote>
  <w:footnote w:type="continuationSeparator" w:id="0">
    <w:p w14:paraId="01BCF093" w14:textId="77777777" w:rsidR="004D2D46" w:rsidRDefault="004D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5566"/>
    <w:multiLevelType w:val="hybridMultilevel"/>
    <w:tmpl w:val="FCDE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MTMyNTE1MTIyMzFS0lEKTi0uzszPAykwqgUA4N2tNywAAAA="/>
  </w:docVars>
  <w:rsids>
    <w:rsidRoot w:val="00351063"/>
    <w:rsid w:val="0003472F"/>
    <w:rsid w:val="000A56AD"/>
    <w:rsid w:val="000E3220"/>
    <w:rsid w:val="001524B8"/>
    <w:rsid w:val="00351063"/>
    <w:rsid w:val="00361C93"/>
    <w:rsid w:val="004B2713"/>
    <w:rsid w:val="004D2D46"/>
    <w:rsid w:val="00716413"/>
    <w:rsid w:val="008C6A38"/>
    <w:rsid w:val="00946D16"/>
    <w:rsid w:val="009B4119"/>
    <w:rsid w:val="009C3AC7"/>
    <w:rsid w:val="00A347EE"/>
    <w:rsid w:val="00AF6FC3"/>
    <w:rsid w:val="00BA4FA7"/>
    <w:rsid w:val="00C5595C"/>
    <w:rsid w:val="00D6656B"/>
    <w:rsid w:val="00EF1579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7E72"/>
  <w15:docId w15:val="{A41B399E-7FA3-4504-AF85-FBFFC3B3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1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7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D7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7D75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7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757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F62"/>
  </w:style>
  <w:style w:type="character" w:customStyle="1" w:styleId="FooterChar">
    <w:name w:val="Footer Char"/>
    <w:basedOn w:val="DefaultParagraphFont"/>
    <w:link w:val="Footer"/>
    <w:uiPriority w:val="99"/>
    <w:qFormat/>
    <w:rsid w:val="00C40F6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260214"/>
    <w:rPr>
      <w:rFonts w:ascii="Verdana" w:eastAsia="Calibri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7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F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0F6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D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D75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D757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5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 Resolution: 23240 x 1997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SL Time</c:v>
                </c:pt>
                <c:pt idx="1">
                  <c:v>YUV Time</c:v>
                </c:pt>
                <c:pt idx="2">
                  <c:v>Total Run T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.037800000000001</c:v>
                </c:pt>
                <c:pt idx="1">
                  <c:v>15.937799999999999</c:v>
                </c:pt>
                <c:pt idx="2">
                  <c:v>54.5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8-4F7A-8DEE-9E4286132D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SL Time</c:v>
                </c:pt>
                <c:pt idx="1">
                  <c:v>YUV Time</c:v>
                </c:pt>
                <c:pt idx="2">
                  <c:v>Total Run Tim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281999999999999</c:v>
                </c:pt>
                <c:pt idx="1">
                  <c:v>2.4788000000000001</c:v>
                </c:pt>
                <c:pt idx="2">
                  <c:v>17.0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8-4F7A-8DEE-9E4286132D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8686031"/>
        <c:axId val="1916408543"/>
      </c:barChart>
      <c:catAx>
        <c:axId val="119868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408543"/>
        <c:crosses val="autoZero"/>
        <c:auto val="1"/>
        <c:lblAlgn val="ctr"/>
        <c:lblOffset val="100"/>
        <c:noMultiLvlLbl val="0"/>
      </c:catAx>
      <c:valAx>
        <c:axId val="191640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68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 Resolution: 11472 x 642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SL Time</c:v>
                </c:pt>
                <c:pt idx="1">
                  <c:v>YUV Time</c:v>
                </c:pt>
                <c:pt idx="2">
                  <c:v>Total Run T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3785999999999996</c:v>
                </c:pt>
                <c:pt idx="1">
                  <c:v>2.4998999999999998</c:v>
                </c:pt>
                <c:pt idx="2">
                  <c:v>9.6945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8-48CF-9154-B48CF2ADD0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SL Time</c:v>
                </c:pt>
                <c:pt idx="1">
                  <c:v>YUV Time</c:v>
                </c:pt>
                <c:pt idx="2">
                  <c:v>Total Run Tim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40899999999999997</c:v>
                </c:pt>
                <c:pt idx="1">
                  <c:v>0.38350000000000001</c:v>
                </c:pt>
                <c:pt idx="2">
                  <c:v>2.7033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8-48CF-9154-B48CF2ADD0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8686031"/>
        <c:axId val="1916408543"/>
      </c:barChart>
      <c:catAx>
        <c:axId val="119868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408543"/>
        <c:crosses val="autoZero"/>
        <c:auto val="1"/>
        <c:lblAlgn val="ctr"/>
        <c:lblOffset val="100"/>
        <c:noMultiLvlLbl val="0"/>
      </c:catAx>
      <c:valAx>
        <c:axId val="191640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68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A4E2D-0712-427A-8F56-800007C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SIF</dc:creator>
  <dc:description/>
  <cp:lastModifiedBy>Irfan Hussain</cp:lastModifiedBy>
  <cp:revision>43</cp:revision>
  <dcterms:created xsi:type="dcterms:W3CDTF">2020-12-03T12:48:00Z</dcterms:created>
  <dcterms:modified xsi:type="dcterms:W3CDTF">2022-11-09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